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267" w14:textId="792A2A30" w:rsidR="001F7726" w:rsidRPr="00F75AD4" w:rsidRDefault="004B2D95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38D23147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D93828">
        <w:rPr>
          <w:b/>
          <w:color w:val="00B050"/>
          <w:sz w:val="28"/>
          <w:szCs w:val="28"/>
        </w:rPr>
        <w:t>January 12</w:t>
      </w:r>
      <w:r w:rsidR="00B852F1">
        <w:rPr>
          <w:b/>
          <w:color w:val="00B050"/>
          <w:sz w:val="28"/>
          <w:szCs w:val="28"/>
        </w:rPr>
        <w:t>, 202</w:t>
      </w:r>
      <w:r w:rsidR="00D93828">
        <w:rPr>
          <w:b/>
          <w:color w:val="00B050"/>
          <w:sz w:val="28"/>
          <w:szCs w:val="28"/>
        </w:rPr>
        <w:t>3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7777777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</w:p>
    <w:p w14:paraId="193BCB81" w14:textId="245949C7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D93828">
        <w:rPr>
          <w:rFonts w:cs="Times New Roman"/>
          <w:b/>
          <w:sz w:val="20"/>
          <w:szCs w:val="20"/>
        </w:rPr>
        <w:t>December 8</w:t>
      </w:r>
      <w:r w:rsidR="0044354E">
        <w:rPr>
          <w:rFonts w:cs="Times New Roman"/>
          <w:b/>
          <w:sz w:val="20"/>
          <w:szCs w:val="20"/>
        </w:rPr>
        <w:t>, 202</w:t>
      </w:r>
      <w:r w:rsidR="00E45238">
        <w:rPr>
          <w:rFonts w:cs="Times New Roman"/>
          <w:b/>
          <w:sz w:val="20"/>
          <w:szCs w:val="20"/>
        </w:rPr>
        <w:t>2</w:t>
      </w:r>
    </w:p>
    <w:p w14:paraId="25FAD50E" w14:textId="7D56A26A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</w:p>
    <w:p w14:paraId="3C116D68" w14:textId="6E63C9B6" w:rsidR="00E049F6" w:rsidRPr="005F37EA" w:rsidRDefault="00B104F7" w:rsidP="00D2789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64039B95" w14:textId="2F845CB0" w:rsidR="001303CD" w:rsidRDefault="004135DB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Noxious Weed accoun</w:t>
      </w:r>
      <w:r w:rsidR="00D20358">
        <w:rPr>
          <w:rFonts w:cs="Times New Roman"/>
          <w:sz w:val="20"/>
          <w:szCs w:val="20"/>
        </w:rPr>
        <w:t>t</w:t>
      </w:r>
    </w:p>
    <w:p w14:paraId="2A671BB6" w14:textId="009C530D" w:rsidR="00A71F4B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</w:p>
    <w:p w14:paraId="31F5E08B" w14:textId="3267388C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</w:p>
    <w:p w14:paraId="033869B3" w14:textId="77777777" w:rsidR="00F31537" w:rsidRDefault="007527A0" w:rsidP="00F3153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 w:rsidR="00F31537">
        <w:rPr>
          <w:rFonts w:cs="Times New Roman"/>
          <w:b/>
          <w:sz w:val="20"/>
          <w:szCs w:val="20"/>
        </w:rPr>
        <w:t>SWCD/NRCS MOU/CWA</w:t>
      </w:r>
    </w:p>
    <w:p w14:paraId="263BB1CD" w14:textId="77777777" w:rsidR="00F31537" w:rsidRDefault="00F31537" w:rsidP="00F31537">
      <w:pPr>
        <w:pStyle w:val="ListParagraph"/>
        <w:numPr>
          <w:ilvl w:val="0"/>
          <w:numId w:val="14"/>
        </w:num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nti-Harassment Policy </w:t>
      </w:r>
    </w:p>
    <w:p w14:paraId="5B20BAAC" w14:textId="77777777" w:rsidR="00F31537" w:rsidRDefault="00F31537" w:rsidP="00F31537">
      <w:pPr>
        <w:pStyle w:val="ListParagraph"/>
        <w:numPr>
          <w:ilvl w:val="0"/>
          <w:numId w:val="14"/>
        </w:num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ivil Rights Policy Statements</w:t>
      </w:r>
    </w:p>
    <w:p w14:paraId="11A647FB" w14:textId="77777777" w:rsidR="00F31537" w:rsidRDefault="00F31537" w:rsidP="00F31537">
      <w:pPr>
        <w:pStyle w:val="ListParagraph"/>
        <w:numPr>
          <w:ilvl w:val="0"/>
          <w:numId w:val="16"/>
        </w:num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SDA</w:t>
      </w:r>
    </w:p>
    <w:p w14:paraId="33242673" w14:textId="77777777" w:rsidR="00F31537" w:rsidRDefault="00F31537" w:rsidP="00F31537">
      <w:pPr>
        <w:pStyle w:val="ListParagraph"/>
        <w:numPr>
          <w:ilvl w:val="0"/>
          <w:numId w:val="16"/>
        </w:num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CS</w:t>
      </w:r>
    </w:p>
    <w:p w14:paraId="20D807FD" w14:textId="77777777" w:rsidR="00EC27D7" w:rsidRDefault="00EC27D7" w:rsidP="00F31537">
      <w:pPr>
        <w:pStyle w:val="ListParagraph"/>
        <w:numPr>
          <w:ilvl w:val="0"/>
          <w:numId w:val="16"/>
        </w:numPr>
        <w:rPr>
          <w:rFonts w:cs="Times New Roman"/>
          <w:b/>
          <w:sz w:val="20"/>
          <w:szCs w:val="20"/>
        </w:rPr>
      </w:pPr>
    </w:p>
    <w:p w14:paraId="0CE3E172" w14:textId="77777777" w:rsidR="00F31537" w:rsidRPr="00CC369A" w:rsidRDefault="00F31537" w:rsidP="00F31537">
      <w:pPr>
        <w:pStyle w:val="ListParagraph"/>
        <w:numPr>
          <w:ilvl w:val="0"/>
          <w:numId w:val="14"/>
        </w:num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“And Justice For All” Poster</w:t>
      </w:r>
    </w:p>
    <w:p w14:paraId="361B687E" w14:textId="1D4C99D3" w:rsidR="007527A0" w:rsidRDefault="007527A0" w:rsidP="00243D1A">
      <w:pPr>
        <w:rPr>
          <w:rFonts w:cs="Times New Roman"/>
          <w:b/>
          <w:sz w:val="20"/>
          <w:szCs w:val="20"/>
        </w:rPr>
      </w:pPr>
    </w:p>
    <w:p w14:paraId="0327AAD4" w14:textId="6A1DD5AC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2C317D59" w:rsidR="00A10D1A" w:rsidRPr="004E28E4" w:rsidRDefault="00CB1F36" w:rsidP="006E3AD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</w:p>
    <w:p w14:paraId="663E6A47" w14:textId="60814A32" w:rsidR="005610DE" w:rsidRDefault="00E05DFE" w:rsidP="005610DE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pital Outlay Requests </w:t>
      </w:r>
      <w:r w:rsidR="00F21911">
        <w:rPr>
          <w:rFonts w:cs="Times New Roman"/>
          <w:sz w:val="20"/>
          <w:szCs w:val="20"/>
        </w:rPr>
        <w:t xml:space="preserve">– Storage </w:t>
      </w:r>
      <w:proofErr w:type="spellStart"/>
      <w:r w:rsidR="00F21911">
        <w:rPr>
          <w:rFonts w:cs="Times New Roman"/>
          <w:sz w:val="20"/>
          <w:szCs w:val="20"/>
        </w:rPr>
        <w:t>Bldg</w:t>
      </w:r>
      <w:proofErr w:type="spellEnd"/>
      <w:r w:rsidR="00F21911">
        <w:rPr>
          <w:rFonts w:cs="Times New Roman"/>
          <w:sz w:val="20"/>
          <w:szCs w:val="20"/>
        </w:rPr>
        <w:t xml:space="preserve"> &amp; Meeting Equip</w:t>
      </w:r>
    </w:p>
    <w:p w14:paraId="6BF7BD11" w14:textId="7C34D5E8" w:rsidR="005610DE" w:rsidRDefault="005610DE" w:rsidP="005610DE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Pr="0031792A">
        <w:rPr>
          <w:rFonts w:cs="Times New Roman"/>
          <w:sz w:val="20"/>
          <w:szCs w:val="20"/>
          <w:vertAlign w:val="superscript"/>
        </w:rPr>
        <w:t>nd</w:t>
      </w:r>
      <w:r>
        <w:rPr>
          <w:rFonts w:cs="Times New Roman"/>
          <w:sz w:val="20"/>
          <w:szCs w:val="20"/>
        </w:rPr>
        <w:t xml:space="preserve"> Quarterly Capital Outlay Report</w:t>
      </w:r>
      <w:r w:rsidR="00150370">
        <w:rPr>
          <w:rFonts w:cs="Times New Roman"/>
          <w:sz w:val="20"/>
          <w:szCs w:val="20"/>
        </w:rPr>
        <w:t xml:space="preserve"> – Storage Bldg.</w:t>
      </w:r>
    </w:p>
    <w:p w14:paraId="20A5E8FC" w14:textId="70CD5902" w:rsidR="00355BAE" w:rsidRDefault="00016AA5" w:rsidP="007A3045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ather</w:t>
      </w:r>
      <w:r w:rsidR="001642C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rogram</w:t>
      </w:r>
      <w:r w:rsidR="00C970E8">
        <w:rPr>
          <w:rFonts w:cs="Times New Roman"/>
          <w:sz w:val="20"/>
          <w:szCs w:val="20"/>
        </w:rPr>
        <w:t xml:space="preserve"> </w:t>
      </w:r>
    </w:p>
    <w:p w14:paraId="79DF729D" w14:textId="6DC82211" w:rsidR="00F73A20" w:rsidRDefault="00386352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E28E4">
        <w:rPr>
          <w:rFonts w:cs="Times New Roman"/>
          <w:sz w:val="20"/>
          <w:szCs w:val="20"/>
        </w:rPr>
        <w:t>Shade Ball Conservation Project</w:t>
      </w:r>
      <w:r>
        <w:rPr>
          <w:rFonts w:cs="Times New Roman"/>
          <w:sz w:val="20"/>
          <w:szCs w:val="20"/>
        </w:rPr>
        <w:t xml:space="preserve"> </w:t>
      </w:r>
      <w:r w:rsidR="00601A73">
        <w:rPr>
          <w:rFonts w:cs="Times New Roman"/>
          <w:sz w:val="20"/>
          <w:szCs w:val="20"/>
        </w:rPr>
        <w:t>– 2</w:t>
      </w:r>
      <w:r w:rsidR="00601A73" w:rsidRPr="00601A73">
        <w:rPr>
          <w:rFonts w:cs="Times New Roman"/>
          <w:sz w:val="20"/>
          <w:szCs w:val="20"/>
          <w:vertAlign w:val="superscript"/>
        </w:rPr>
        <w:t>nd</w:t>
      </w:r>
      <w:r w:rsidR="00601A73">
        <w:rPr>
          <w:rFonts w:cs="Times New Roman"/>
          <w:sz w:val="20"/>
          <w:szCs w:val="20"/>
        </w:rPr>
        <w:t xml:space="preserve"> Quarterly WQ&amp;C Grant Report</w:t>
      </w:r>
    </w:p>
    <w:p w14:paraId="7E915642" w14:textId="6702EA70" w:rsidR="001B5B3F" w:rsidRPr="00F73A20" w:rsidRDefault="00F73A20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</w:t>
      </w:r>
      <w:r w:rsidR="001B5B3F">
        <w:rPr>
          <w:rFonts w:cs="Times New Roman"/>
          <w:sz w:val="20"/>
          <w:szCs w:val="20"/>
        </w:rPr>
        <w:t>Playa Lakes Restoration Project</w:t>
      </w:r>
    </w:p>
    <w:p w14:paraId="53807245" w14:textId="1E99D61E" w:rsidR="00120E41" w:rsidRPr="00F329AE" w:rsidRDefault="00A0061C" w:rsidP="001B5B3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120E41">
        <w:rPr>
          <w:rFonts w:cs="Times New Roman"/>
          <w:sz w:val="20"/>
          <w:szCs w:val="20"/>
        </w:rPr>
        <w:t>High Plains CWMA</w:t>
      </w:r>
    </w:p>
    <w:p w14:paraId="49355BD1" w14:textId="58853B6B" w:rsidR="00791FF7" w:rsidRDefault="00D775AF" w:rsidP="004E027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</w:t>
      </w:r>
      <w:r w:rsidR="002C5D3F">
        <w:rPr>
          <w:rFonts w:cs="Times New Roman"/>
          <w:sz w:val="20"/>
          <w:szCs w:val="20"/>
        </w:rPr>
        <w:t>g</w:t>
      </w:r>
      <w:r w:rsidR="00E66F0D">
        <w:rPr>
          <w:rFonts w:cs="Times New Roman"/>
          <w:sz w:val="20"/>
          <w:szCs w:val="20"/>
        </w:rPr>
        <w:t xml:space="preserve"> </w:t>
      </w:r>
    </w:p>
    <w:p w14:paraId="6EF7B324" w14:textId="4C80D1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0CF0C456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14B7469C" w14:textId="77777777" w:rsidR="00DC1F0E" w:rsidRDefault="00DC1F0E" w:rsidP="00DC1F0E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siness</w:t>
      </w:r>
      <w:r w:rsidRPr="00FE434C">
        <w:rPr>
          <w:rFonts w:cs="Times New Roman"/>
          <w:bCs/>
          <w:sz w:val="20"/>
          <w:szCs w:val="20"/>
        </w:rPr>
        <w:t xml:space="preserve"> </w:t>
      </w:r>
    </w:p>
    <w:p w14:paraId="561C9AE0" w14:textId="77777777" w:rsidR="00DC1F0E" w:rsidRDefault="00DC1F0E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2022 2</w:t>
      </w:r>
      <w:r w:rsidRPr="0031792A">
        <w:rPr>
          <w:rFonts w:cs="Times New Roman"/>
          <w:bCs/>
          <w:sz w:val="20"/>
          <w:szCs w:val="20"/>
          <w:vertAlign w:val="superscript"/>
        </w:rPr>
        <w:t>nd</w:t>
      </w:r>
      <w:r>
        <w:rPr>
          <w:rFonts w:cs="Times New Roman"/>
          <w:bCs/>
          <w:sz w:val="20"/>
          <w:szCs w:val="20"/>
        </w:rPr>
        <w:t xml:space="preserve"> Quarterly Budget Report</w:t>
      </w:r>
    </w:p>
    <w:p w14:paraId="226E5E4D" w14:textId="77777777" w:rsidR="00DC1F0E" w:rsidRDefault="00DC1F0E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 xml:space="preserve">2023 Mid-Year Budget Review </w:t>
      </w:r>
    </w:p>
    <w:p w14:paraId="02F485A0" w14:textId="52098694" w:rsidR="00144B4C" w:rsidRDefault="00144B4C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Re-organize Board</w:t>
      </w:r>
    </w:p>
    <w:p w14:paraId="7402748A" w14:textId="65B2F4BE" w:rsidR="00133604" w:rsidRDefault="00133604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Sign 941 Document</w:t>
      </w:r>
    </w:p>
    <w:p w14:paraId="247A2EFA" w14:textId="3135263E" w:rsidR="00133604" w:rsidRDefault="00133604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1099s &amp; W2s</w:t>
      </w:r>
    </w:p>
    <w:p w14:paraId="682C59DA" w14:textId="7D5DEC31" w:rsidR="001E0E41" w:rsidRDefault="001E0E41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Noxious Weed booklet orders</w:t>
      </w:r>
    </w:p>
    <w:p w14:paraId="0B708540" w14:textId="212FB6A1" w:rsidR="00C06E44" w:rsidRDefault="00C06E44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Review Bonding</w:t>
      </w:r>
    </w:p>
    <w:p w14:paraId="54572BD9" w14:textId="648F86A9" w:rsidR="00105715" w:rsidRDefault="00105715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Cox Refrigeration Quarterly Service Bid</w:t>
      </w:r>
    </w:p>
    <w:p w14:paraId="6C9DB67A" w14:textId="0006E544" w:rsidR="005071E4" w:rsidRDefault="005071E4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District Road Signs</w:t>
      </w:r>
    </w:p>
    <w:p w14:paraId="776600EE" w14:textId="2CCAFF86" w:rsidR="00667998" w:rsidRDefault="00667998" w:rsidP="00DC1F0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 xml:space="preserve">2022 AUP </w:t>
      </w:r>
    </w:p>
    <w:p w14:paraId="6ABF4A63" w14:textId="77777777" w:rsidR="00105715" w:rsidRDefault="00105715" w:rsidP="00DC1F0E">
      <w:pPr>
        <w:rPr>
          <w:rFonts w:cs="Times New Roman"/>
          <w:bCs/>
          <w:sz w:val="20"/>
          <w:szCs w:val="20"/>
        </w:rPr>
      </w:pPr>
    </w:p>
    <w:p w14:paraId="69839985" w14:textId="0C536E85" w:rsidR="0010791F" w:rsidRDefault="002469E0" w:rsidP="002362B9">
      <w:pPr>
        <w:rPr>
          <w:rFonts w:cs="Times New Roman"/>
          <w:b/>
          <w:bCs/>
          <w:sz w:val="20"/>
          <w:szCs w:val="20"/>
        </w:rPr>
      </w:pPr>
      <w:r w:rsidRPr="002469E0">
        <w:rPr>
          <w:rFonts w:cs="Times New Roman"/>
          <w:b/>
          <w:bCs/>
          <w:sz w:val="20"/>
          <w:szCs w:val="20"/>
        </w:rPr>
        <w:t>Old Business</w:t>
      </w:r>
    </w:p>
    <w:p w14:paraId="1902EE9B" w14:textId="77777777" w:rsidR="00EE0B04" w:rsidRPr="00EE0B04" w:rsidRDefault="002C4172" w:rsidP="00EE75C7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="00EE0B04" w:rsidRPr="00EE0B04">
        <w:rPr>
          <w:rFonts w:cs="Times New Roman"/>
          <w:sz w:val="20"/>
          <w:szCs w:val="20"/>
        </w:rPr>
        <w:t>Building Lease Payment</w:t>
      </w:r>
    </w:p>
    <w:p w14:paraId="6FA80B40" w14:textId="691156D4" w:rsidR="009B49CE" w:rsidRPr="00ED6DC0" w:rsidRDefault="009B49CE" w:rsidP="009B49C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Update Land Use Plan</w:t>
      </w:r>
    </w:p>
    <w:p w14:paraId="3346FAA3" w14:textId="2C3F61E0" w:rsidR="000738A3" w:rsidRDefault="000738A3" w:rsidP="00FE434C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ab/>
      </w:r>
    </w:p>
    <w:p w14:paraId="771E6BAF" w14:textId="1C27B292" w:rsidR="00FB5ABC" w:rsidRPr="00610756" w:rsidRDefault="00A10D1A" w:rsidP="00CC411F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1FD8EDA9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641110A8" w14:textId="77777777" w:rsidR="00B530C6" w:rsidRDefault="00B530C6" w:rsidP="00B530C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1B746E7A" w14:textId="77777777" w:rsidR="001E21AC" w:rsidRPr="004E28E4" w:rsidRDefault="001E21AC" w:rsidP="00C459C9">
      <w:pPr>
        <w:rPr>
          <w:rFonts w:cs="Times New Roman"/>
          <w:b/>
          <w:sz w:val="20"/>
          <w:szCs w:val="20"/>
        </w:rPr>
      </w:pPr>
    </w:p>
    <w:p w14:paraId="5CBF0D38" w14:textId="77777777" w:rsidR="005F5860" w:rsidRPr="004E28E4" w:rsidRDefault="005F5860" w:rsidP="005F5860">
      <w:pPr>
        <w:jc w:val="center"/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The Board may </w:t>
      </w:r>
      <w:proofErr w:type="gramStart"/>
      <w:r w:rsidRPr="004E28E4">
        <w:rPr>
          <w:rFonts w:cs="Times New Roman"/>
          <w:b/>
          <w:sz w:val="20"/>
          <w:szCs w:val="20"/>
        </w:rPr>
        <w:t>enter into</w:t>
      </w:r>
      <w:proofErr w:type="gramEnd"/>
      <w:r w:rsidRPr="004E28E4">
        <w:rPr>
          <w:rFonts w:cs="Times New Roman"/>
          <w:b/>
          <w:sz w:val="20"/>
          <w:szCs w:val="20"/>
        </w:rPr>
        <w:t xml:space="preserve"> Executive Session to discuss the items listed on the agenda pursuant to NMSA 1978, Section 10-15-1(H).</w:t>
      </w:r>
    </w:p>
    <w:sectPr w:rsidR="005F5860" w:rsidRPr="004E28E4" w:rsidSect="001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5"/>
  </w:num>
  <w:num w:numId="2" w16cid:durableId="1435243473">
    <w:abstractNumId w:val="14"/>
  </w:num>
  <w:num w:numId="3" w16cid:durableId="1413821428">
    <w:abstractNumId w:val="7"/>
  </w:num>
  <w:num w:numId="4" w16cid:durableId="1944721565">
    <w:abstractNumId w:val="12"/>
  </w:num>
  <w:num w:numId="5" w16cid:durableId="1452089401">
    <w:abstractNumId w:val="5"/>
  </w:num>
  <w:num w:numId="6" w16cid:durableId="1374500124">
    <w:abstractNumId w:val="11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3"/>
  </w:num>
  <w:num w:numId="10" w16cid:durableId="498623931">
    <w:abstractNumId w:val="4"/>
  </w:num>
  <w:num w:numId="11" w16cid:durableId="1517381935">
    <w:abstractNumId w:val="10"/>
  </w:num>
  <w:num w:numId="12" w16cid:durableId="1820998816">
    <w:abstractNumId w:val="0"/>
  </w:num>
  <w:num w:numId="13" w16cid:durableId="2127692610">
    <w:abstractNumId w:val="6"/>
  </w:num>
  <w:num w:numId="14" w16cid:durableId="1099835913">
    <w:abstractNumId w:val="9"/>
  </w:num>
  <w:num w:numId="15" w16cid:durableId="499737878">
    <w:abstractNumId w:val="2"/>
  </w:num>
  <w:num w:numId="16" w16cid:durableId="178804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124B"/>
    <w:rsid w:val="000024C4"/>
    <w:rsid w:val="00003419"/>
    <w:rsid w:val="00004456"/>
    <w:rsid w:val="000145B2"/>
    <w:rsid w:val="000146F4"/>
    <w:rsid w:val="00014CA3"/>
    <w:rsid w:val="00016AA5"/>
    <w:rsid w:val="00017D72"/>
    <w:rsid w:val="000205EF"/>
    <w:rsid w:val="00022BD2"/>
    <w:rsid w:val="0002438D"/>
    <w:rsid w:val="00024F0E"/>
    <w:rsid w:val="00027122"/>
    <w:rsid w:val="00027490"/>
    <w:rsid w:val="000318D7"/>
    <w:rsid w:val="000337E5"/>
    <w:rsid w:val="00035DA7"/>
    <w:rsid w:val="000360AC"/>
    <w:rsid w:val="0003689E"/>
    <w:rsid w:val="00042221"/>
    <w:rsid w:val="00042689"/>
    <w:rsid w:val="00051DF1"/>
    <w:rsid w:val="00052049"/>
    <w:rsid w:val="00055801"/>
    <w:rsid w:val="00055F8F"/>
    <w:rsid w:val="00056EB4"/>
    <w:rsid w:val="0005709E"/>
    <w:rsid w:val="00057E63"/>
    <w:rsid w:val="000602AA"/>
    <w:rsid w:val="0006516C"/>
    <w:rsid w:val="00067846"/>
    <w:rsid w:val="00067ED8"/>
    <w:rsid w:val="000708DD"/>
    <w:rsid w:val="00070CD0"/>
    <w:rsid w:val="000738A3"/>
    <w:rsid w:val="00075966"/>
    <w:rsid w:val="00076CB4"/>
    <w:rsid w:val="00080D15"/>
    <w:rsid w:val="0008108E"/>
    <w:rsid w:val="00082845"/>
    <w:rsid w:val="00083D04"/>
    <w:rsid w:val="00085635"/>
    <w:rsid w:val="00085EFD"/>
    <w:rsid w:val="000862A8"/>
    <w:rsid w:val="0008697E"/>
    <w:rsid w:val="00090038"/>
    <w:rsid w:val="00091770"/>
    <w:rsid w:val="000941E2"/>
    <w:rsid w:val="000A32D9"/>
    <w:rsid w:val="000A4B88"/>
    <w:rsid w:val="000A5276"/>
    <w:rsid w:val="000B1DA7"/>
    <w:rsid w:val="000B35C2"/>
    <w:rsid w:val="000B454A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480C"/>
    <w:rsid w:val="000D57B5"/>
    <w:rsid w:val="000D6E08"/>
    <w:rsid w:val="000E61A8"/>
    <w:rsid w:val="000E6F68"/>
    <w:rsid w:val="000E7606"/>
    <w:rsid w:val="000F15EB"/>
    <w:rsid w:val="000F2878"/>
    <w:rsid w:val="00102756"/>
    <w:rsid w:val="001030E1"/>
    <w:rsid w:val="00105715"/>
    <w:rsid w:val="00106AEF"/>
    <w:rsid w:val="00107737"/>
    <w:rsid w:val="0010791F"/>
    <w:rsid w:val="00111517"/>
    <w:rsid w:val="001137ED"/>
    <w:rsid w:val="00117FD1"/>
    <w:rsid w:val="00120E41"/>
    <w:rsid w:val="001236EF"/>
    <w:rsid w:val="001243A1"/>
    <w:rsid w:val="001265AA"/>
    <w:rsid w:val="001303CD"/>
    <w:rsid w:val="001320E3"/>
    <w:rsid w:val="00133604"/>
    <w:rsid w:val="00135055"/>
    <w:rsid w:val="00136C3F"/>
    <w:rsid w:val="001372D9"/>
    <w:rsid w:val="00142136"/>
    <w:rsid w:val="001424E2"/>
    <w:rsid w:val="0014267F"/>
    <w:rsid w:val="00144AE7"/>
    <w:rsid w:val="00144B4C"/>
    <w:rsid w:val="00145A1F"/>
    <w:rsid w:val="00150370"/>
    <w:rsid w:val="00153663"/>
    <w:rsid w:val="0015547A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24D7"/>
    <w:rsid w:val="001741FD"/>
    <w:rsid w:val="00175F6D"/>
    <w:rsid w:val="00177976"/>
    <w:rsid w:val="00182D40"/>
    <w:rsid w:val="00186D88"/>
    <w:rsid w:val="00187F3D"/>
    <w:rsid w:val="00187F76"/>
    <w:rsid w:val="00191370"/>
    <w:rsid w:val="001913E9"/>
    <w:rsid w:val="00193158"/>
    <w:rsid w:val="00194580"/>
    <w:rsid w:val="00194F46"/>
    <w:rsid w:val="00197A37"/>
    <w:rsid w:val="001A01C7"/>
    <w:rsid w:val="001A2A8C"/>
    <w:rsid w:val="001A3BBC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E50"/>
    <w:rsid w:val="001C125D"/>
    <w:rsid w:val="001C1904"/>
    <w:rsid w:val="001C4F66"/>
    <w:rsid w:val="001C54D8"/>
    <w:rsid w:val="001C5FB9"/>
    <w:rsid w:val="001C60AF"/>
    <w:rsid w:val="001C68EA"/>
    <w:rsid w:val="001C6B73"/>
    <w:rsid w:val="001C6D3C"/>
    <w:rsid w:val="001D014B"/>
    <w:rsid w:val="001D1202"/>
    <w:rsid w:val="001D237F"/>
    <w:rsid w:val="001E0E41"/>
    <w:rsid w:val="001E0FEC"/>
    <w:rsid w:val="001E21AC"/>
    <w:rsid w:val="001E220D"/>
    <w:rsid w:val="001E5A32"/>
    <w:rsid w:val="001E6190"/>
    <w:rsid w:val="001E68F6"/>
    <w:rsid w:val="001E6EB4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571C"/>
    <w:rsid w:val="00233F2F"/>
    <w:rsid w:val="00234139"/>
    <w:rsid w:val="002362B9"/>
    <w:rsid w:val="0023690F"/>
    <w:rsid w:val="00236C8E"/>
    <w:rsid w:val="0023754E"/>
    <w:rsid w:val="00240838"/>
    <w:rsid w:val="00241FA6"/>
    <w:rsid w:val="00242632"/>
    <w:rsid w:val="0024298F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C8A"/>
    <w:rsid w:val="00261266"/>
    <w:rsid w:val="00264D10"/>
    <w:rsid w:val="002667F6"/>
    <w:rsid w:val="002674AE"/>
    <w:rsid w:val="00270423"/>
    <w:rsid w:val="00271655"/>
    <w:rsid w:val="00272C70"/>
    <w:rsid w:val="00275815"/>
    <w:rsid w:val="00277496"/>
    <w:rsid w:val="00282ED9"/>
    <w:rsid w:val="00287691"/>
    <w:rsid w:val="002938D2"/>
    <w:rsid w:val="00294848"/>
    <w:rsid w:val="00294BE7"/>
    <w:rsid w:val="002A4EFD"/>
    <w:rsid w:val="002A7F41"/>
    <w:rsid w:val="002B0A94"/>
    <w:rsid w:val="002B1A13"/>
    <w:rsid w:val="002B2653"/>
    <w:rsid w:val="002B28BC"/>
    <w:rsid w:val="002B2F2C"/>
    <w:rsid w:val="002B3547"/>
    <w:rsid w:val="002B51F5"/>
    <w:rsid w:val="002B79CC"/>
    <w:rsid w:val="002C0DFB"/>
    <w:rsid w:val="002C2758"/>
    <w:rsid w:val="002C4172"/>
    <w:rsid w:val="002C5D3F"/>
    <w:rsid w:val="002D417C"/>
    <w:rsid w:val="002D44AD"/>
    <w:rsid w:val="002D5150"/>
    <w:rsid w:val="002D7291"/>
    <w:rsid w:val="002D7D98"/>
    <w:rsid w:val="002E06EA"/>
    <w:rsid w:val="002E176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7285"/>
    <w:rsid w:val="00307630"/>
    <w:rsid w:val="00312CE6"/>
    <w:rsid w:val="003140A3"/>
    <w:rsid w:val="003160F0"/>
    <w:rsid w:val="0031792A"/>
    <w:rsid w:val="00321034"/>
    <w:rsid w:val="003262FE"/>
    <w:rsid w:val="00326E3B"/>
    <w:rsid w:val="00331620"/>
    <w:rsid w:val="0033393B"/>
    <w:rsid w:val="00334685"/>
    <w:rsid w:val="00335E10"/>
    <w:rsid w:val="00336827"/>
    <w:rsid w:val="00342137"/>
    <w:rsid w:val="0034479B"/>
    <w:rsid w:val="00351B15"/>
    <w:rsid w:val="00351F3E"/>
    <w:rsid w:val="00352834"/>
    <w:rsid w:val="0035377F"/>
    <w:rsid w:val="00355BAE"/>
    <w:rsid w:val="00362223"/>
    <w:rsid w:val="003629BA"/>
    <w:rsid w:val="00362D3D"/>
    <w:rsid w:val="00362D9B"/>
    <w:rsid w:val="00363233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952AB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9A4"/>
    <w:rsid w:val="003B1C09"/>
    <w:rsid w:val="003B4D71"/>
    <w:rsid w:val="003B4F89"/>
    <w:rsid w:val="003C5F28"/>
    <w:rsid w:val="003D0584"/>
    <w:rsid w:val="003D25EA"/>
    <w:rsid w:val="003D2853"/>
    <w:rsid w:val="003D5384"/>
    <w:rsid w:val="003D5837"/>
    <w:rsid w:val="003E7564"/>
    <w:rsid w:val="003E7775"/>
    <w:rsid w:val="003F017E"/>
    <w:rsid w:val="003F3283"/>
    <w:rsid w:val="003F66D1"/>
    <w:rsid w:val="003F6A59"/>
    <w:rsid w:val="004039C2"/>
    <w:rsid w:val="004073EE"/>
    <w:rsid w:val="004135DB"/>
    <w:rsid w:val="00416915"/>
    <w:rsid w:val="00423E40"/>
    <w:rsid w:val="00423E75"/>
    <w:rsid w:val="00425ED9"/>
    <w:rsid w:val="00426183"/>
    <w:rsid w:val="00426833"/>
    <w:rsid w:val="0042707B"/>
    <w:rsid w:val="00430BA4"/>
    <w:rsid w:val="0043156B"/>
    <w:rsid w:val="00432E2D"/>
    <w:rsid w:val="004365BB"/>
    <w:rsid w:val="00437633"/>
    <w:rsid w:val="0044354E"/>
    <w:rsid w:val="00445175"/>
    <w:rsid w:val="0045126D"/>
    <w:rsid w:val="004558AB"/>
    <w:rsid w:val="0045593F"/>
    <w:rsid w:val="00461EDA"/>
    <w:rsid w:val="00467B1F"/>
    <w:rsid w:val="00470BDF"/>
    <w:rsid w:val="00475AAB"/>
    <w:rsid w:val="00482096"/>
    <w:rsid w:val="00486E33"/>
    <w:rsid w:val="00491DD3"/>
    <w:rsid w:val="00491E74"/>
    <w:rsid w:val="00495D38"/>
    <w:rsid w:val="00497102"/>
    <w:rsid w:val="004A2E07"/>
    <w:rsid w:val="004A508E"/>
    <w:rsid w:val="004A581B"/>
    <w:rsid w:val="004A5967"/>
    <w:rsid w:val="004B1EB7"/>
    <w:rsid w:val="004B2D95"/>
    <w:rsid w:val="004B2E92"/>
    <w:rsid w:val="004B432D"/>
    <w:rsid w:val="004B6880"/>
    <w:rsid w:val="004B735B"/>
    <w:rsid w:val="004C3A43"/>
    <w:rsid w:val="004C48C3"/>
    <w:rsid w:val="004C694A"/>
    <w:rsid w:val="004C7678"/>
    <w:rsid w:val="004C7BDF"/>
    <w:rsid w:val="004D0517"/>
    <w:rsid w:val="004D0AF0"/>
    <w:rsid w:val="004D1282"/>
    <w:rsid w:val="004D2932"/>
    <w:rsid w:val="004D76E8"/>
    <w:rsid w:val="004D7D81"/>
    <w:rsid w:val="004E0270"/>
    <w:rsid w:val="004E0B61"/>
    <w:rsid w:val="004E0C27"/>
    <w:rsid w:val="004E18A6"/>
    <w:rsid w:val="004E1919"/>
    <w:rsid w:val="004E28E4"/>
    <w:rsid w:val="004E528E"/>
    <w:rsid w:val="004E759F"/>
    <w:rsid w:val="004F0650"/>
    <w:rsid w:val="004F3330"/>
    <w:rsid w:val="004F43A0"/>
    <w:rsid w:val="00501BFD"/>
    <w:rsid w:val="00505366"/>
    <w:rsid w:val="00505CAA"/>
    <w:rsid w:val="005070FC"/>
    <w:rsid w:val="005071E4"/>
    <w:rsid w:val="00507BA6"/>
    <w:rsid w:val="0051171A"/>
    <w:rsid w:val="0051244A"/>
    <w:rsid w:val="0051487F"/>
    <w:rsid w:val="00514ACF"/>
    <w:rsid w:val="00517A61"/>
    <w:rsid w:val="00520A16"/>
    <w:rsid w:val="00520C3C"/>
    <w:rsid w:val="00521164"/>
    <w:rsid w:val="00522B28"/>
    <w:rsid w:val="00524E9D"/>
    <w:rsid w:val="005253D4"/>
    <w:rsid w:val="00525FE3"/>
    <w:rsid w:val="0052773B"/>
    <w:rsid w:val="005304E6"/>
    <w:rsid w:val="00534DE2"/>
    <w:rsid w:val="005355F7"/>
    <w:rsid w:val="005364E5"/>
    <w:rsid w:val="00536F3B"/>
    <w:rsid w:val="00541109"/>
    <w:rsid w:val="00542ACC"/>
    <w:rsid w:val="00543BB1"/>
    <w:rsid w:val="005446A5"/>
    <w:rsid w:val="005456C3"/>
    <w:rsid w:val="0054776F"/>
    <w:rsid w:val="005500C2"/>
    <w:rsid w:val="00550E58"/>
    <w:rsid w:val="00550F35"/>
    <w:rsid w:val="00552853"/>
    <w:rsid w:val="005606B3"/>
    <w:rsid w:val="005610DE"/>
    <w:rsid w:val="0056280E"/>
    <w:rsid w:val="00563DE6"/>
    <w:rsid w:val="00567CB2"/>
    <w:rsid w:val="00570BAC"/>
    <w:rsid w:val="0058098F"/>
    <w:rsid w:val="00582BA8"/>
    <w:rsid w:val="00582DF2"/>
    <w:rsid w:val="00583EAC"/>
    <w:rsid w:val="00584D90"/>
    <w:rsid w:val="00587A74"/>
    <w:rsid w:val="0059002A"/>
    <w:rsid w:val="005926AE"/>
    <w:rsid w:val="0059598B"/>
    <w:rsid w:val="005A11AE"/>
    <w:rsid w:val="005A1E8F"/>
    <w:rsid w:val="005A31C0"/>
    <w:rsid w:val="005A322B"/>
    <w:rsid w:val="005A36B8"/>
    <w:rsid w:val="005A3B18"/>
    <w:rsid w:val="005A7127"/>
    <w:rsid w:val="005B21E3"/>
    <w:rsid w:val="005B29A2"/>
    <w:rsid w:val="005B437A"/>
    <w:rsid w:val="005C0412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1B4F"/>
    <w:rsid w:val="005F37EA"/>
    <w:rsid w:val="005F5860"/>
    <w:rsid w:val="005F64F7"/>
    <w:rsid w:val="005F6CEA"/>
    <w:rsid w:val="00601A73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20AB5"/>
    <w:rsid w:val="0062282B"/>
    <w:rsid w:val="00625112"/>
    <w:rsid w:val="00625ECD"/>
    <w:rsid w:val="00632B86"/>
    <w:rsid w:val="00633166"/>
    <w:rsid w:val="006333D2"/>
    <w:rsid w:val="00633CFF"/>
    <w:rsid w:val="00634E03"/>
    <w:rsid w:val="00640418"/>
    <w:rsid w:val="00641BD0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6312"/>
    <w:rsid w:val="0066636F"/>
    <w:rsid w:val="00667998"/>
    <w:rsid w:val="006711D1"/>
    <w:rsid w:val="00672E00"/>
    <w:rsid w:val="00674019"/>
    <w:rsid w:val="0067588B"/>
    <w:rsid w:val="00675A19"/>
    <w:rsid w:val="00675FF0"/>
    <w:rsid w:val="00676315"/>
    <w:rsid w:val="00677F71"/>
    <w:rsid w:val="00680E22"/>
    <w:rsid w:val="00681DA8"/>
    <w:rsid w:val="006854CF"/>
    <w:rsid w:val="00690E47"/>
    <w:rsid w:val="00690F9D"/>
    <w:rsid w:val="006924BF"/>
    <w:rsid w:val="00692AB2"/>
    <w:rsid w:val="006A25D3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C043F"/>
    <w:rsid w:val="006C2711"/>
    <w:rsid w:val="006C3160"/>
    <w:rsid w:val="006C4600"/>
    <w:rsid w:val="006C6AAA"/>
    <w:rsid w:val="006D4880"/>
    <w:rsid w:val="006D6567"/>
    <w:rsid w:val="006D6A93"/>
    <w:rsid w:val="006E222E"/>
    <w:rsid w:val="006E323C"/>
    <w:rsid w:val="006E3AD9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7001D8"/>
    <w:rsid w:val="00705183"/>
    <w:rsid w:val="0070613D"/>
    <w:rsid w:val="00707204"/>
    <w:rsid w:val="00713691"/>
    <w:rsid w:val="00713C2C"/>
    <w:rsid w:val="00717242"/>
    <w:rsid w:val="007203A7"/>
    <w:rsid w:val="00722689"/>
    <w:rsid w:val="007251C7"/>
    <w:rsid w:val="00727EE7"/>
    <w:rsid w:val="007310E2"/>
    <w:rsid w:val="00735296"/>
    <w:rsid w:val="00744FC3"/>
    <w:rsid w:val="00745356"/>
    <w:rsid w:val="00746767"/>
    <w:rsid w:val="0074759A"/>
    <w:rsid w:val="00751730"/>
    <w:rsid w:val="0075212F"/>
    <w:rsid w:val="007527A0"/>
    <w:rsid w:val="00755159"/>
    <w:rsid w:val="0075550A"/>
    <w:rsid w:val="00756E23"/>
    <w:rsid w:val="00757544"/>
    <w:rsid w:val="007603D9"/>
    <w:rsid w:val="0076273C"/>
    <w:rsid w:val="00762B22"/>
    <w:rsid w:val="00762F66"/>
    <w:rsid w:val="00766767"/>
    <w:rsid w:val="0077038C"/>
    <w:rsid w:val="007740BE"/>
    <w:rsid w:val="00780725"/>
    <w:rsid w:val="00791FF7"/>
    <w:rsid w:val="007956C0"/>
    <w:rsid w:val="00796364"/>
    <w:rsid w:val="007A3045"/>
    <w:rsid w:val="007A36C3"/>
    <w:rsid w:val="007A3CC0"/>
    <w:rsid w:val="007A3DE2"/>
    <w:rsid w:val="007B02FE"/>
    <w:rsid w:val="007B08B6"/>
    <w:rsid w:val="007B243B"/>
    <w:rsid w:val="007B485F"/>
    <w:rsid w:val="007B51BB"/>
    <w:rsid w:val="007B7FEF"/>
    <w:rsid w:val="007C21CB"/>
    <w:rsid w:val="007C2FC1"/>
    <w:rsid w:val="007C356A"/>
    <w:rsid w:val="007C5E91"/>
    <w:rsid w:val="007C7786"/>
    <w:rsid w:val="007D201E"/>
    <w:rsid w:val="007D64D8"/>
    <w:rsid w:val="007D6930"/>
    <w:rsid w:val="007D70E7"/>
    <w:rsid w:val="007E09DA"/>
    <w:rsid w:val="007E31E5"/>
    <w:rsid w:val="007F0865"/>
    <w:rsid w:val="007F3ED7"/>
    <w:rsid w:val="007F4B7C"/>
    <w:rsid w:val="008026C8"/>
    <w:rsid w:val="008028FC"/>
    <w:rsid w:val="00803360"/>
    <w:rsid w:val="00803FFD"/>
    <w:rsid w:val="00805EC1"/>
    <w:rsid w:val="00807205"/>
    <w:rsid w:val="0081152E"/>
    <w:rsid w:val="008136F1"/>
    <w:rsid w:val="00814E2D"/>
    <w:rsid w:val="008153D3"/>
    <w:rsid w:val="00816A56"/>
    <w:rsid w:val="00822398"/>
    <w:rsid w:val="00826C36"/>
    <w:rsid w:val="008314D7"/>
    <w:rsid w:val="00831B7D"/>
    <w:rsid w:val="008339FA"/>
    <w:rsid w:val="00834BD3"/>
    <w:rsid w:val="00836C27"/>
    <w:rsid w:val="00843E0F"/>
    <w:rsid w:val="008441C3"/>
    <w:rsid w:val="00852C07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B2A"/>
    <w:rsid w:val="00870D54"/>
    <w:rsid w:val="008729CD"/>
    <w:rsid w:val="00872FDF"/>
    <w:rsid w:val="0087387F"/>
    <w:rsid w:val="00876593"/>
    <w:rsid w:val="008769A8"/>
    <w:rsid w:val="008779DD"/>
    <w:rsid w:val="008801BC"/>
    <w:rsid w:val="008821D2"/>
    <w:rsid w:val="00883065"/>
    <w:rsid w:val="00883758"/>
    <w:rsid w:val="008856B2"/>
    <w:rsid w:val="008906CA"/>
    <w:rsid w:val="00890F9E"/>
    <w:rsid w:val="00894791"/>
    <w:rsid w:val="008968E1"/>
    <w:rsid w:val="008A38A5"/>
    <w:rsid w:val="008A44A5"/>
    <w:rsid w:val="008B166F"/>
    <w:rsid w:val="008B2285"/>
    <w:rsid w:val="008B4B4B"/>
    <w:rsid w:val="008B6883"/>
    <w:rsid w:val="008B6D94"/>
    <w:rsid w:val="008B6FA3"/>
    <w:rsid w:val="008B720D"/>
    <w:rsid w:val="008B77E4"/>
    <w:rsid w:val="008C02E2"/>
    <w:rsid w:val="008C1BEE"/>
    <w:rsid w:val="008C7342"/>
    <w:rsid w:val="008D01F3"/>
    <w:rsid w:val="008D1F42"/>
    <w:rsid w:val="008D66E4"/>
    <w:rsid w:val="008E0563"/>
    <w:rsid w:val="008E0C11"/>
    <w:rsid w:val="008E1A69"/>
    <w:rsid w:val="008E5A04"/>
    <w:rsid w:val="008F0979"/>
    <w:rsid w:val="008F0DB7"/>
    <w:rsid w:val="008F2467"/>
    <w:rsid w:val="008F3910"/>
    <w:rsid w:val="008F4E8F"/>
    <w:rsid w:val="00901673"/>
    <w:rsid w:val="0090268A"/>
    <w:rsid w:val="0090324B"/>
    <w:rsid w:val="00906518"/>
    <w:rsid w:val="00906A7B"/>
    <w:rsid w:val="009070FC"/>
    <w:rsid w:val="009105FD"/>
    <w:rsid w:val="0091217E"/>
    <w:rsid w:val="00914159"/>
    <w:rsid w:val="00921CE1"/>
    <w:rsid w:val="0092219C"/>
    <w:rsid w:val="00922F6A"/>
    <w:rsid w:val="00923F3D"/>
    <w:rsid w:val="00925488"/>
    <w:rsid w:val="00933ECA"/>
    <w:rsid w:val="00933F77"/>
    <w:rsid w:val="00934146"/>
    <w:rsid w:val="00934744"/>
    <w:rsid w:val="009369FD"/>
    <w:rsid w:val="00941180"/>
    <w:rsid w:val="00941A98"/>
    <w:rsid w:val="00941D06"/>
    <w:rsid w:val="00944682"/>
    <w:rsid w:val="0094530B"/>
    <w:rsid w:val="00946B57"/>
    <w:rsid w:val="009517C5"/>
    <w:rsid w:val="009532B8"/>
    <w:rsid w:val="009538DD"/>
    <w:rsid w:val="00956D98"/>
    <w:rsid w:val="0095773A"/>
    <w:rsid w:val="00960F16"/>
    <w:rsid w:val="00963115"/>
    <w:rsid w:val="009633A3"/>
    <w:rsid w:val="009640B8"/>
    <w:rsid w:val="00964BCC"/>
    <w:rsid w:val="00965B14"/>
    <w:rsid w:val="00966A10"/>
    <w:rsid w:val="00980441"/>
    <w:rsid w:val="00982944"/>
    <w:rsid w:val="00984DF5"/>
    <w:rsid w:val="00986F95"/>
    <w:rsid w:val="00991D48"/>
    <w:rsid w:val="00992F51"/>
    <w:rsid w:val="00994C35"/>
    <w:rsid w:val="0099649C"/>
    <w:rsid w:val="0099659C"/>
    <w:rsid w:val="00997608"/>
    <w:rsid w:val="009A453F"/>
    <w:rsid w:val="009A4743"/>
    <w:rsid w:val="009A4F47"/>
    <w:rsid w:val="009A5513"/>
    <w:rsid w:val="009A6245"/>
    <w:rsid w:val="009A795C"/>
    <w:rsid w:val="009B49CE"/>
    <w:rsid w:val="009C306B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6A79"/>
    <w:rsid w:val="009D71C4"/>
    <w:rsid w:val="009D75C1"/>
    <w:rsid w:val="009E190A"/>
    <w:rsid w:val="009E60CB"/>
    <w:rsid w:val="009E67F8"/>
    <w:rsid w:val="009E6856"/>
    <w:rsid w:val="009F20AF"/>
    <w:rsid w:val="009F5612"/>
    <w:rsid w:val="009F57C0"/>
    <w:rsid w:val="009F7B47"/>
    <w:rsid w:val="00A0061C"/>
    <w:rsid w:val="00A015A3"/>
    <w:rsid w:val="00A0329D"/>
    <w:rsid w:val="00A10D1A"/>
    <w:rsid w:val="00A12087"/>
    <w:rsid w:val="00A1241E"/>
    <w:rsid w:val="00A124E1"/>
    <w:rsid w:val="00A12AAD"/>
    <w:rsid w:val="00A1545E"/>
    <w:rsid w:val="00A154E8"/>
    <w:rsid w:val="00A15B3B"/>
    <w:rsid w:val="00A15C6E"/>
    <w:rsid w:val="00A16031"/>
    <w:rsid w:val="00A20B57"/>
    <w:rsid w:val="00A2556B"/>
    <w:rsid w:val="00A27A3B"/>
    <w:rsid w:val="00A3018C"/>
    <w:rsid w:val="00A32532"/>
    <w:rsid w:val="00A32BFD"/>
    <w:rsid w:val="00A35958"/>
    <w:rsid w:val="00A35F18"/>
    <w:rsid w:val="00A363A2"/>
    <w:rsid w:val="00A369F0"/>
    <w:rsid w:val="00A3737A"/>
    <w:rsid w:val="00A44F0A"/>
    <w:rsid w:val="00A473C8"/>
    <w:rsid w:val="00A47427"/>
    <w:rsid w:val="00A50965"/>
    <w:rsid w:val="00A524BC"/>
    <w:rsid w:val="00A53635"/>
    <w:rsid w:val="00A548ED"/>
    <w:rsid w:val="00A55CA7"/>
    <w:rsid w:val="00A61848"/>
    <w:rsid w:val="00A65EDF"/>
    <w:rsid w:val="00A673F6"/>
    <w:rsid w:val="00A679D2"/>
    <w:rsid w:val="00A71F4B"/>
    <w:rsid w:val="00A72E6F"/>
    <w:rsid w:val="00A7478C"/>
    <w:rsid w:val="00A762C8"/>
    <w:rsid w:val="00A821C8"/>
    <w:rsid w:val="00A83F99"/>
    <w:rsid w:val="00A86587"/>
    <w:rsid w:val="00A86E6C"/>
    <w:rsid w:val="00A8732B"/>
    <w:rsid w:val="00A91972"/>
    <w:rsid w:val="00A938DD"/>
    <w:rsid w:val="00A967F0"/>
    <w:rsid w:val="00A97488"/>
    <w:rsid w:val="00AA0452"/>
    <w:rsid w:val="00AA4034"/>
    <w:rsid w:val="00AB06BD"/>
    <w:rsid w:val="00AB18A8"/>
    <w:rsid w:val="00AB2897"/>
    <w:rsid w:val="00AB2D1A"/>
    <w:rsid w:val="00AB5D63"/>
    <w:rsid w:val="00AB7DCC"/>
    <w:rsid w:val="00AC05EC"/>
    <w:rsid w:val="00AC4859"/>
    <w:rsid w:val="00AC6543"/>
    <w:rsid w:val="00AD0878"/>
    <w:rsid w:val="00AD0AF6"/>
    <w:rsid w:val="00AD1E48"/>
    <w:rsid w:val="00AD2AE1"/>
    <w:rsid w:val="00AD5950"/>
    <w:rsid w:val="00AE02C1"/>
    <w:rsid w:val="00AE307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7C27"/>
    <w:rsid w:val="00AF7E74"/>
    <w:rsid w:val="00B104F7"/>
    <w:rsid w:val="00B10F14"/>
    <w:rsid w:val="00B1265D"/>
    <w:rsid w:val="00B12CB8"/>
    <w:rsid w:val="00B14867"/>
    <w:rsid w:val="00B14928"/>
    <w:rsid w:val="00B14ACA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6E72"/>
    <w:rsid w:val="00B37A27"/>
    <w:rsid w:val="00B427B9"/>
    <w:rsid w:val="00B44116"/>
    <w:rsid w:val="00B457D3"/>
    <w:rsid w:val="00B4777D"/>
    <w:rsid w:val="00B505C7"/>
    <w:rsid w:val="00B51035"/>
    <w:rsid w:val="00B52A5E"/>
    <w:rsid w:val="00B530C6"/>
    <w:rsid w:val="00B542B9"/>
    <w:rsid w:val="00B549D6"/>
    <w:rsid w:val="00B5558C"/>
    <w:rsid w:val="00B573CE"/>
    <w:rsid w:val="00B60141"/>
    <w:rsid w:val="00B614E9"/>
    <w:rsid w:val="00B61FA2"/>
    <w:rsid w:val="00B63B24"/>
    <w:rsid w:val="00B67B1D"/>
    <w:rsid w:val="00B718FC"/>
    <w:rsid w:val="00B71C5D"/>
    <w:rsid w:val="00B720AB"/>
    <w:rsid w:val="00B72DAA"/>
    <w:rsid w:val="00B74478"/>
    <w:rsid w:val="00B76E15"/>
    <w:rsid w:val="00B810C6"/>
    <w:rsid w:val="00B8256E"/>
    <w:rsid w:val="00B82584"/>
    <w:rsid w:val="00B852F1"/>
    <w:rsid w:val="00B86E2F"/>
    <w:rsid w:val="00B919CC"/>
    <w:rsid w:val="00BA00E8"/>
    <w:rsid w:val="00BA0A6D"/>
    <w:rsid w:val="00BB1334"/>
    <w:rsid w:val="00BB1486"/>
    <w:rsid w:val="00BB2211"/>
    <w:rsid w:val="00BB26BA"/>
    <w:rsid w:val="00BB4ED5"/>
    <w:rsid w:val="00BC18A7"/>
    <w:rsid w:val="00BC47B3"/>
    <w:rsid w:val="00BD0BE0"/>
    <w:rsid w:val="00BE059A"/>
    <w:rsid w:val="00BE064D"/>
    <w:rsid w:val="00BE1989"/>
    <w:rsid w:val="00BE2DE0"/>
    <w:rsid w:val="00BE315E"/>
    <w:rsid w:val="00BE386A"/>
    <w:rsid w:val="00BE43AD"/>
    <w:rsid w:val="00BE5010"/>
    <w:rsid w:val="00BE7544"/>
    <w:rsid w:val="00BF17B9"/>
    <w:rsid w:val="00BF243A"/>
    <w:rsid w:val="00BF2519"/>
    <w:rsid w:val="00BF2986"/>
    <w:rsid w:val="00BF65F7"/>
    <w:rsid w:val="00BF7ADC"/>
    <w:rsid w:val="00C00E78"/>
    <w:rsid w:val="00C03F4F"/>
    <w:rsid w:val="00C041E2"/>
    <w:rsid w:val="00C04878"/>
    <w:rsid w:val="00C04A26"/>
    <w:rsid w:val="00C06E44"/>
    <w:rsid w:val="00C111A2"/>
    <w:rsid w:val="00C1687A"/>
    <w:rsid w:val="00C16AEC"/>
    <w:rsid w:val="00C22DD5"/>
    <w:rsid w:val="00C22E5D"/>
    <w:rsid w:val="00C26E73"/>
    <w:rsid w:val="00C27EE4"/>
    <w:rsid w:val="00C30BFC"/>
    <w:rsid w:val="00C317C7"/>
    <w:rsid w:val="00C31C12"/>
    <w:rsid w:val="00C3236D"/>
    <w:rsid w:val="00C32670"/>
    <w:rsid w:val="00C32926"/>
    <w:rsid w:val="00C4329C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E3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A7E"/>
    <w:rsid w:val="00C81699"/>
    <w:rsid w:val="00C90BB4"/>
    <w:rsid w:val="00C956F9"/>
    <w:rsid w:val="00C970E8"/>
    <w:rsid w:val="00C97657"/>
    <w:rsid w:val="00CA1692"/>
    <w:rsid w:val="00CA1F3A"/>
    <w:rsid w:val="00CA2974"/>
    <w:rsid w:val="00CA5BCD"/>
    <w:rsid w:val="00CA6671"/>
    <w:rsid w:val="00CB01B1"/>
    <w:rsid w:val="00CB0962"/>
    <w:rsid w:val="00CB116C"/>
    <w:rsid w:val="00CB1562"/>
    <w:rsid w:val="00CB17F5"/>
    <w:rsid w:val="00CB1F36"/>
    <w:rsid w:val="00CB27F0"/>
    <w:rsid w:val="00CB4F5F"/>
    <w:rsid w:val="00CB509F"/>
    <w:rsid w:val="00CB7970"/>
    <w:rsid w:val="00CC2473"/>
    <w:rsid w:val="00CC35E3"/>
    <w:rsid w:val="00CC362B"/>
    <w:rsid w:val="00CC369A"/>
    <w:rsid w:val="00CC3DB1"/>
    <w:rsid w:val="00CC411F"/>
    <w:rsid w:val="00CC571F"/>
    <w:rsid w:val="00CC6079"/>
    <w:rsid w:val="00CD2A04"/>
    <w:rsid w:val="00CD5F99"/>
    <w:rsid w:val="00CD6292"/>
    <w:rsid w:val="00CD6499"/>
    <w:rsid w:val="00CD7C5D"/>
    <w:rsid w:val="00CE0E84"/>
    <w:rsid w:val="00CE1EB0"/>
    <w:rsid w:val="00CE1F3E"/>
    <w:rsid w:val="00CE2124"/>
    <w:rsid w:val="00CE41F9"/>
    <w:rsid w:val="00CF2E89"/>
    <w:rsid w:val="00CF35D0"/>
    <w:rsid w:val="00CF3723"/>
    <w:rsid w:val="00CF4452"/>
    <w:rsid w:val="00CF53D5"/>
    <w:rsid w:val="00CF708B"/>
    <w:rsid w:val="00CF759E"/>
    <w:rsid w:val="00CF78A5"/>
    <w:rsid w:val="00CF7C7F"/>
    <w:rsid w:val="00D00637"/>
    <w:rsid w:val="00D05427"/>
    <w:rsid w:val="00D1229F"/>
    <w:rsid w:val="00D12778"/>
    <w:rsid w:val="00D20358"/>
    <w:rsid w:val="00D22EF2"/>
    <w:rsid w:val="00D2301A"/>
    <w:rsid w:val="00D25401"/>
    <w:rsid w:val="00D26316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956"/>
    <w:rsid w:val="00D50133"/>
    <w:rsid w:val="00D51922"/>
    <w:rsid w:val="00D52E95"/>
    <w:rsid w:val="00D542CC"/>
    <w:rsid w:val="00D55AF2"/>
    <w:rsid w:val="00D61164"/>
    <w:rsid w:val="00D61D16"/>
    <w:rsid w:val="00D63BCD"/>
    <w:rsid w:val="00D64209"/>
    <w:rsid w:val="00D65B06"/>
    <w:rsid w:val="00D7129A"/>
    <w:rsid w:val="00D722CC"/>
    <w:rsid w:val="00D73BE0"/>
    <w:rsid w:val="00D74FB9"/>
    <w:rsid w:val="00D7521F"/>
    <w:rsid w:val="00D775AF"/>
    <w:rsid w:val="00D812E4"/>
    <w:rsid w:val="00D83274"/>
    <w:rsid w:val="00D843B2"/>
    <w:rsid w:val="00D851E2"/>
    <w:rsid w:val="00D92DE2"/>
    <w:rsid w:val="00D93024"/>
    <w:rsid w:val="00D93828"/>
    <w:rsid w:val="00D94729"/>
    <w:rsid w:val="00D94ED3"/>
    <w:rsid w:val="00D9512B"/>
    <w:rsid w:val="00D9569F"/>
    <w:rsid w:val="00D95ED6"/>
    <w:rsid w:val="00D97922"/>
    <w:rsid w:val="00DA40F3"/>
    <w:rsid w:val="00DA4D4E"/>
    <w:rsid w:val="00DA51BD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C0064"/>
    <w:rsid w:val="00DC13BB"/>
    <w:rsid w:val="00DC1F0E"/>
    <w:rsid w:val="00DC217C"/>
    <w:rsid w:val="00DC235A"/>
    <w:rsid w:val="00DC2B77"/>
    <w:rsid w:val="00DC3272"/>
    <w:rsid w:val="00DC5561"/>
    <w:rsid w:val="00DD262E"/>
    <w:rsid w:val="00DD6BED"/>
    <w:rsid w:val="00DE138B"/>
    <w:rsid w:val="00DE1AFA"/>
    <w:rsid w:val="00DE66E8"/>
    <w:rsid w:val="00DF16BE"/>
    <w:rsid w:val="00DF46E3"/>
    <w:rsid w:val="00DF667F"/>
    <w:rsid w:val="00DF6EDF"/>
    <w:rsid w:val="00DF7A93"/>
    <w:rsid w:val="00DF7E0C"/>
    <w:rsid w:val="00E01C14"/>
    <w:rsid w:val="00E0250F"/>
    <w:rsid w:val="00E03F03"/>
    <w:rsid w:val="00E049F6"/>
    <w:rsid w:val="00E05DFE"/>
    <w:rsid w:val="00E061F6"/>
    <w:rsid w:val="00E10920"/>
    <w:rsid w:val="00E11523"/>
    <w:rsid w:val="00E11C45"/>
    <w:rsid w:val="00E12A6B"/>
    <w:rsid w:val="00E12F13"/>
    <w:rsid w:val="00E13648"/>
    <w:rsid w:val="00E14026"/>
    <w:rsid w:val="00E1545C"/>
    <w:rsid w:val="00E16A52"/>
    <w:rsid w:val="00E16F98"/>
    <w:rsid w:val="00E20A06"/>
    <w:rsid w:val="00E21F3E"/>
    <w:rsid w:val="00E240BF"/>
    <w:rsid w:val="00E27164"/>
    <w:rsid w:val="00E27692"/>
    <w:rsid w:val="00E279AC"/>
    <w:rsid w:val="00E331CF"/>
    <w:rsid w:val="00E3706B"/>
    <w:rsid w:val="00E408DD"/>
    <w:rsid w:val="00E41963"/>
    <w:rsid w:val="00E41D5A"/>
    <w:rsid w:val="00E42713"/>
    <w:rsid w:val="00E43910"/>
    <w:rsid w:val="00E45238"/>
    <w:rsid w:val="00E45C97"/>
    <w:rsid w:val="00E4605C"/>
    <w:rsid w:val="00E46291"/>
    <w:rsid w:val="00E51500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4AF8"/>
    <w:rsid w:val="00E75884"/>
    <w:rsid w:val="00E82682"/>
    <w:rsid w:val="00E843BD"/>
    <w:rsid w:val="00E90106"/>
    <w:rsid w:val="00EA2F05"/>
    <w:rsid w:val="00EA42DD"/>
    <w:rsid w:val="00EA4562"/>
    <w:rsid w:val="00EA57B3"/>
    <w:rsid w:val="00EA5C66"/>
    <w:rsid w:val="00EB2431"/>
    <w:rsid w:val="00EB2FAD"/>
    <w:rsid w:val="00EB78CE"/>
    <w:rsid w:val="00EC122F"/>
    <w:rsid w:val="00EC1905"/>
    <w:rsid w:val="00EC2387"/>
    <w:rsid w:val="00EC27D7"/>
    <w:rsid w:val="00EC3373"/>
    <w:rsid w:val="00EC3377"/>
    <w:rsid w:val="00EC45BF"/>
    <w:rsid w:val="00EC51E0"/>
    <w:rsid w:val="00EC5EF5"/>
    <w:rsid w:val="00ED0211"/>
    <w:rsid w:val="00ED0D64"/>
    <w:rsid w:val="00ED1EBF"/>
    <w:rsid w:val="00ED2BDA"/>
    <w:rsid w:val="00ED2CE6"/>
    <w:rsid w:val="00ED6DC0"/>
    <w:rsid w:val="00ED7BBC"/>
    <w:rsid w:val="00EE0B04"/>
    <w:rsid w:val="00EE0C63"/>
    <w:rsid w:val="00EE40FC"/>
    <w:rsid w:val="00EE4AAB"/>
    <w:rsid w:val="00EE75C7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51DA"/>
    <w:rsid w:val="00F05203"/>
    <w:rsid w:val="00F109A6"/>
    <w:rsid w:val="00F11586"/>
    <w:rsid w:val="00F1333D"/>
    <w:rsid w:val="00F16757"/>
    <w:rsid w:val="00F176F2"/>
    <w:rsid w:val="00F2039F"/>
    <w:rsid w:val="00F21911"/>
    <w:rsid w:val="00F21FE0"/>
    <w:rsid w:val="00F23051"/>
    <w:rsid w:val="00F31537"/>
    <w:rsid w:val="00F32614"/>
    <w:rsid w:val="00F329AE"/>
    <w:rsid w:val="00F32C1F"/>
    <w:rsid w:val="00F33D6B"/>
    <w:rsid w:val="00F34CE6"/>
    <w:rsid w:val="00F37C5C"/>
    <w:rsid w:val="00F4032E"/>
    <w:rsid w:val="00F40B61"/>
    <w:rsid w:val="00F42EFF"/>
    <w:rsid w:val="00F44762"/>
    <w:rsid w:val="00F46595"/>
    <w:rsid w:val="00F46746"/>
    <w:rsid w:val="00F51B4D"/>
    <w:rsid w:val="00F52443"/>
    <w:rsid w:val="00F5652A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918AB"/>
    <w:rsid w:val="00FA1EBC"/>
    <w:rsid w:val="00FA2398"/>
    <w:rsid w:val="00FA27E4"/>
    <w:rsid w:val="00FA6B5E"/>
    <w:rsid w:val="00FA7345"/>
    <w:rsid w:val="00FB33DE"/>
    <w:rsid w:val="00FB5ABC"/>
    <w:rsid w:val="00FB5BC1"/>
    <w:rsid w:val="00FB6417"/>
    <w:rsid w:val="00FB7034"/>
    <w:rsid w:val="00FC35CD"/>
    <w:rsid w:val="00FC3A73"/>
    <w:rsid w:val="00FC7941"/>
    <w:rsid w:val="00FD2309"/>
    <w:rsid w:val="00FD42CB"/>
    <w:rsid w:val="00FD558E"/>
    <w:rsid w:val="00FD59DE"/>
    <w:rsid w:val="00FE184C"/>
    <w:rsid w:val="00FE2484"/>
    <w:rsid w:val="00FE383B"/>
    <w:rsid w:val="00FE434C"/>
    <w:rsid w:val="00FE5EF8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32</cp:revision>
  <cp:lastPrinted>2022-05-09T22:02:00Z</cp:lastPrinted>
  <dcterms:created xsi:type="dcterms:W3CDTF">2022-12-08T15:53:00Z</dcterms:created>
  <dcterms:modified xsi:type="dcterms:W3CDTF">2023-01-03T17:43:00Z</dcterms:modified>
</cp:coreProperties>
</file>